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6  城市经济生活  上海地产大全  2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6  城市经济生活  上海地产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1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6  城市经济生活  上海地产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